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4A4FD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8E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97250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2701F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663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2C9E" w14:textId="77777777" w:rsidR="004422C4" w:rsidRPr="00006AC7" w:rsidRDefault="008F5415" w:rsidP="004422C4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E1" w:rsidRPr="00F4784D">
      <w:rPr>
        <w:rFonts w:ascii="Arial" w:hAnsi="Arial" w:cs="Arial"/>
        <w:sz w:val="16"/>
        <w:szCs w:val="16"/>
      </w:rPr>
      <w:t xml:space="preserve">Colart </w:t>
    </w:r>
    <w:r w:rsidR="004422C4" w:rsidRPr="00006AC7">
      <w:rPr>
        <w:rFonts w:ascii="Arial" w:hAnsi="Arial" w:cs="Arial"/>
        <w:sz w:val="16"/>
        <w:szCs w:val="16"/>
      </w:rPr>
      <w:t>Tianjin Art Materials Co Ltd.</w:t>
    </w:r>
    <w:r w:rsidR="004422C4">
      <w:rPr>
        <w:rFonts w:ascii="Arial" w:hAnsi="Arial" w:cs="Arial"/>
        <w:sz w:val="16"/>
        <w:szCs w:val="16"/>
      </w:rPr>
      <w:t xml:space="preserve"> </w:t>
    </w:r>
    <w:r w:rsidR="004422C4"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="004422C4" w:rsidRPr="00006AC7">
      <w:rPr>
        <w:rFonts w:ascii="Arial" w:hAnsi="Arial" w:cs="Arial"/>
        <w:sz w:val="16"/>
        <w:szCs w:val="16"/>
      </w:rPr>
      <w:t>Wujin</w:t>
    </w:r>
    <w:proofErr w:type="spellEnd"/>
    <w:r w:rsidR="004422C4"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="004422C4" w:rsidRPr="00006AC7">
      <w:rPr>
        <w:rFonts w:ascii="Arial" w:hAnsi="Arial" w:cs="Arial"/>
        <w:sz w:val="16"/>
        <w:szCs w:val="16"/>
      </w:rPr>
      <w:t>Hongkou</w:t>
    </w:r>
    <w:proofErr w:type="spellEnd"/>
    <w:r w:rsidR="004422C4"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689D68B6" w14:textId="617D58C6" w:rsidR="00B11E8B" w:rsidRPr="00217EE1" w:rsidRDefault="004422C4" w:rsidP="004422C4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E030" w14:textId="77777777" w:rsidR="004422C4" w:rsidRPr="00006AC7" w:rsidRDefault="00217EE1" w:rsidP="004422C4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4422C4" w:rsidRPr="00006AC7">
      <w:rPr>
        <w:rFonts w:ascii="Arial" w:hAnsi="Arial" w:cs="Arial"/>
        <w:sz w:val="16"/>
        <w:szCs w:val="16"/>
      </w:rPr>
      <w:t>Tianjin Art Materials Co Ltd.</w:t>
    </w:r>
    <w:r w:rsidR="004422C4">
      <w:rPr>
        <w:rFonts w:ascii="Arial" w:hAnsi="Arial" w:cs="Arial"/>
        <w:sz w:val="16"/>
        <w:szCs w:val="16"/>
      </w:rPr>
      <w:t xml:space="preserve"> </w:t>
    </w:r>
    <w:r w:rsidR="004422C4"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="004422C4" w:rsidRPr="00006AC7">
      <w:rPr>
        <w:rFonts w:ascii="Arial" w:hAnsi="Arial" w:cs="Arial"/>
        <w:sz w:val="16"/>
        <w:szCs w:val="16"/>
      </w:rPr>
      <w:t>Wujin</w:t>
    </w:r>
    <w:proofErr w:type="spellEnd"/>
    <w:r w:rsidR="004422C4"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="004422C4" w:rsidRPr="00006AC7">
      <w:rPr>
        <w:rFonts w:ascii="Arial" w:hAnsi="Arial" w:cs="Arial"/>
        <w:sz w:val="16"/>
        <w:szCs w:val="16"/>
      </w:rPr>
      <w:t>Hongkou</w:t>
    </w:r>
    <w:proofErr w:type="spellEnd"/>
    <w:r w:rsidR="004422C4"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44ECF98E" w14:textId="47B69A1D" w:rsidR="008F5415" w:rsidRPr="00217EE1" w:rsidRDefault="004422C4" w:rsidP="004422C4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60723"/>
    <w:rsid w:val="001919B3"/>
    <w:rsid w:val="00217EE1"/>
    <w:rsid w:val="002D45A6"/>
    <w:rsid w:val="004422C4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75E80"/>
    <w:rsid w:val="007D51D4"/>
    <w:rsid w:val="007E50C1"/>
    <w:rsid w:val="008F5415"/>
    <w:rsid w:val="009B7045"/>
    <w:rsid w:val="009E5148"/>
    <w:rsid w:val="00A43E31"/>
    <w:rsid w:val="00B11E8B"/>
    <w:rsid w:val="00C07949"/>
    <w:rsid w:val="00C227B4"/>
    <w:rsid w:val="00C22CB2"/>
    <w:rsid w:val="00C56595"/>
    <w:rsid w:val="00CD3BB0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HONGKOU DISTRICT</ColArt_DocumentCategory>
  </documentManagement>
</p:properties>
</file>

<file path=customXml/itemProps1.xml><?xml version="1.0" encoding="utf-8"?>
<ds:datastoreItem xmlns:ds="http://schemas.openxmlformats.org/officeDocument/2006/customXml" ds:itemID="{DEE65F95-49C3-4FB0-ABC0-1C576A117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47D6E-28BB-4CD8-84F4-C66381869CB1}"/>
</file>

<file path=customXml/itemProps3.xml><?xml version="1.0" encoding="utf-8"?>
<ds:datastoreItem xmlns:ds="http://schemas.openxmlformats.org/officeDocument/2006/customXml" ds:itemID="{0478A354-9B9E-43F3-93EA-9A2F893626C3}"/>
</file>

<file path=customXml/itemProps4.xml><?xml version="1.0" encoding="utf-8"?>
<ds:datastoreItem xmlns:ds="http://schemas.openxmlformats.org/officeDocument/2006/customXml" ds:itemID="{1493E2C3-E32B-42F0-8347-FF728AF70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23:00Z</dcterms:created>
  <dcterms:modified xsi:type="dcterms:W3CDTF">2018-10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